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EC83" w14:textId="47A36A23" w:rsidR="00A95C79" w:rsidRDefault="00A95C7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32B9648" w14:textId="1A3132A2" w:rsidR="00DA7150" w:rsidRDefault="00DA715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C702899" w14:textId="25D254D1" w:rsidR="00DA7150" w:rsidRDefault="00DA715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10CAAAC" w14:textId="77777777" w:rsidR="00DA7150" w:rsidRDefault="00DA715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A9EB78E" w14:textId="3FC69F72" w:rsidR="007559C9" w:rsidRDefault="007559C9" w:rsidP="007559C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8105C29" wp14:editId="69BEC571">
            <wp:extent cx="1190939" cy="122388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63" cy="12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A1EE" w14:textId="7DEDDBFA" w:rsidR="001030EF" w:rsidRPr="00A00771" w:rsidRDefault="00DB2CC1" w:rsidP="001030EF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22E6D92" wp14:editId="4E3151B0">
            <wp:extent cx="3861582" cy="45711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372" cy="4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EDB0A" w14:textId="773BD6E1" w:rsidR="001030EF" w:rsidRPr="007559C9" w:rsidRDefault="00EF3FA2" w:rsidP="007559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ja-JP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ja-JP"/>
        </w:rPr>
        <w:t>Spring</w:t>
      </w:r>
      <w:r w:rsidR="001030EF" w:rsidRPr="007E5E3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ja-JP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ja-JP"/>
        </w:rPr>
        <w:t>9</w:t>
      </w:r>
      <w:r w:rsidR="001030EF" w:rsidRPr="007E5E3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ja-JP"/>
        </w:rPr>
        <w:t xml:space="preserve"> </w:t>
      </w:r>
    </w:p>
    <w:p w14:paraId="405D4B51" w14:textId="02DD33E2" w:rsidR="001030EF" w:rsidRDefault="001030EF" w:rsidP="00EF3FA2">
      <w:pPr>
        <w:jc w:val="center"/>
        <w:rPr>
          <w:rFonts w:ascii="Times New Roman" w:eastAsia="Times New Roman" w:hAnsi="Times New Roman" w:cs="Times New Roman"/>
          <w:lang w:eastAsia="ja-JP"/>
        </w:rPr>
      </w:pPr>
      <w:r w:rsidRPr="007E5E3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ja-JP"/>
        </w:rPr>
        <w:t>CMPE-2</w:t>
      </w:r>
      <w:r w:rsidR="00EF3FA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ja-JP"/>
        </w:rPr>
        <w:t>77</w:t>
      </w:r>
      <w:r w:rsidRPr="007E5E3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ja-JP"/>
        </w:rPr>
        <w:t xml:space="preserve">: </w:t>
      </w:r>
      <w:r w:rsidR="00EF3FA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ja-JP"/>
        </w:rPr>
        <w:t>Smartphone Application    Development</w:t>
      </w:r>
    </w:p>
    <w:p w14:paraId="7B1C24A3" w14:textId="77777777" w:rsidR="00EF3FA2" w:rsidRPr="007E5E39" w:rsidRDefault="00EF3FA2" w:rsidP="00EF3FA2">
      <w:pPr>
        <w:jc w:val="center"/>
        <w:rPr>
          <w:rFonts w:ascii="Times New Roman" w:eastAsia="Times New Roman" w:hAnsi="Times New Roman" w:cs="Times New Roman"/>
          <w:lang w:eastAsia="ja-JP"/>
        </w:rPr>
      </w:pPr>
    </w:p>
    <w:p w14:paraId="561F46FB" w14:textId="4780A1C2" w:rsidR="001030EF" w:rsidRPr="007E5E39" w:rsidRDefault="001030EF" w:rsidP="001030EF">
      <w:pPr>
        <w:jc w:val="center"/>
        <w:rPr>
          <w:rFonts w:ascii="Times New Roman" w:eastAsia="Times New Roman" w:hAnsi="Times New Roman" w:cs="Times New Roman"/>
          <w:lang w:eastAsia="ja-JP"/>
        </w:rPr>
      </w:pPr>
      <w:r w:rsidRPr="007E5E39">
        <w:rPr>
          <w:rFonts w:ascii="Times New Roman" w:eastAsia="Times New Roman" w:hAnsi="Times New Roman" w:cs="Times New Roman"/>
          <w:color w:val="000000"/>
          <w:sz w:val="36"/>
          <w:szCs w:val="36"/>
          <w:lang w:eastAsia="ja-JP"/>
        </w:rPr>
        <w:t xml:space="preserve">Report on Lab </w:t>
      </w:r>
      <w:r w:rsidR="00403F32">
        <w:rPr>
          <w:rFonts w:ascii="Times New Roman" w:eastAsia="Times New Roman" w:hAnsi="Times New Roman" w:cs="Times New Roman"/>
          <w:color w:val="000000"/>
          <w:sz w:val="36"/>
          <w:szCs w:val="36"/>
          <w:lang w:eastAsia="ja-JP"/>
        </w:rPr>
        <w:t>3</w:t>
      </w:r>
      <w:r w:rsidRPr="007E5E39">
        <w:rPr>
          <w:rFonts w:ascii="Times New Roman" w:eastAsia="Times New Roman" w:hAnsi="Times New Roman" w:cs="Times New Roman"/>
          <w:color w:val="000000"/>
          <w:sz w:val="36"/>
          <w:szCs w:val="36"/>
          <w:lang w:eastAsia="ja-JP"/>
        </w:rPr>
        <w:t xml:space="preserve"> :-</w:t>
      </w:r>
    </w:p>
    <w:p w14:paraId="1F8B55ED" w14:textId="41FAA547" w:rsidR="001030EF" w:rsidRPr="007E5E39" w:rsidRDefault="001030EF" w:rsidP="001030EF">
      <w:pPr>
        <w:jc w:val="center"/>
        <w:rPr>
          <w:rFonts w:ascii="Times New Roman" w:eastAsia="Times New Roman" w:hAnsi="Times New Roman" w:cs="Times New Roman"/>
          <w:lang w:eastAsia="ja-JP"/>
        </w:rPr>
      </w:pPr>
      <w:r w:rsidRPr="007E5E39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Under the guidance of</w:t>
      </w:r>
    </w:p>
    <w:p w14:paraId="3F6C2BFB" w14:textId="73960BA0" w:rsidR="001030EF" w:rsidRPr="007E5E39" w:rsidRDefault="001030EF" w:rsidP="001030EF">
      <w:pPr>
        <w:jc w:val="center"/>
        <w:rPr>
          <w:rFonts w:ascii="Times New Roman" w:eastAsia="Times New Roman" w:hAnsi="Times New Roman" w:cs="Times New Roman"/>
          <w:lang w:eastAsia="ja-JP"/>
        </w:rPr>
      </w:pPr>
      <w:r w:rsidRPr="007E5E3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ja-JP"/>
        </w:rPr>
        <w:t xml:space="preserve">Prof. </w:t>
      </w:r>
      <w:r w:rsidR="00EF3F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ja-JP"/>
        </w:rPr>
        <w:t>Hungwen Li</w:t>
      </w:r>
    </w:p>
    <w:p w14:paraId="33E00F94" w14:textId="77777777" w:rsidR="001030EF" w:rsidRPr="007E5E39" w:rsidRDefault="001030EF" w:rsidP="001030EF">
      <w:pPr>
        <w:jc w:val="center"/>
        <w:rPr>
          <w:rFonts w:ascii="Times New Roman" w:eastAsia="Times New Roman" w:hAnsi="Times New Roman" w:cs="Times New Roman"/>
          <w:lang w:eastAsia="ja-JP"/>
        </w:rPr>
      </w:pPr>
      <w:r w:rsidRPr="007E5E39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by</w:t>
      </w:r>
    </w:p>
    <w:p w14:paraId="2A6A240D" w14:textId="2998B60B" w:rsidR="00095AC6" w:rsidRPr="007E5E39" w:rsidRDefault="00095AC6" w:rsidP="00095AC6">
      <w:pPr>
        <w:jc w:val="center"/>
        <w:rPr>
          <w:rFonts w:ascii="Times New Roman" w:eastAsia="Times New Roman" w:hAnsi="Times New Roman" w:cs="Times New Roman"/>
          <w:lang w:eastAsia="ja-JP"/>
        </w:rPr>
      </w:pPr>
      <w:r w:rsidRPr="007E5E39">
        <w:rPr>
          <w:rFonts w:ascii="Times New Roman" w:eastAsia="Times New Roman" w:hAnsi="Times New Roman" w:cs="Times New Roman"/>
          <w:color w:val="000000"/>
          <w:sz w:val="32"/>
          <w:szCs w:val="32"/>
          <w:lang w:eastAsia="ja-JP"/>
        </w:rPr>
        <w:t>Likhith Manjunath</w:t>
      </w:r>
      <w:r w:rsidR="00EA0823">
        <w:rPr>
          <w:rFonts w:ascii="Times New Roman" w:eastAsia="Times New Roman" w:hAnsi="Times New Roman" w:cs="Times New Roman"/>
          <w:color w:val="000000"/>
          <w:sz w:val="32"/>
          <w:szCs w:val="32"/>
          <w:lang w:eastAsia="ja-JP"/>
        </w:rPr>
        <w:t xml:space="preserve"> (012449983)</w:t>
      </w:r>
    </w:p>
    <w:p w14:paraId="424ABAF2" w14:textId="77777777" w:rsidR="001030EF" w:rsidRDefault="001030EF" w:rsidP="001030EF">
      <w:pPr>
        <w:jc w:val="center"/>
        <w:rPr>
          <w:rFonts w:ascii="Times New Roman" w:eastAsia="Times New Roman" w:hAnsi="Times New Roman" w:cs="Times New Roman"/>
          <w:lang w:eastAsia="ja-JP"/>
        </w:rPr>
      </w:pPr>
    </w:p>
    <w:p w14:paraId="50725489" w14:textId="77777777" w:rsidR="001030EF" w:rsidRDefault="001030EF" w:rsidP="001030EF">
      <w:pPr>
        <w:pStyle w:val="TOCHeading"/>
        <w:rPr>
          <w:rFonts w:ascii="Times New Roman" w:hAnsi="Times New Roman" w:cs="Times New Roman"/>
          <w:b/>
          <w:color w:val="000000" w:themeColor="text1"/>
        </w:rPr>
      </w:pPr>
    </w:p>
    <w:p w14:paraId="225E2BB7" w14:textId="77777777" w:rsidR="00EF3FA2" w:rsidRDefault="00EF3FA2" w:rsidP="001030EF">
      <w:pPr>
        <w:pStyle w:val="TOCHeading"/>
        <w:rPr>
          <w:rFonts w:ascii="Times New Roman" w:hAnsi="Times New Roman" w:cs="Times New Roman"/>
          <w:b/>
          <w:color w:val="000000" w:themeColor="text1"/>
        </w:rPr>
      </w:pPr>
    </w:p>
    <w:p w14:paraId="0535A15C" w14:textId="77777777" w:rsidR="00EF3FA2" w:rsidRDefault="00EF3FA2" w:rsidP="001030EF">
      <w:pPr>
        <w:pStyle w:val="TOCHeading"/>
        <w:rPr>
          <w:rFonts w:ascii="Times New Roman" w:hAnsi="Times New Roman" w:cs="Times New Roman"/>
          <w:b/>
          <w:color w:val="000000" w:themeColor="text1"/>
        </w:rPr>
      </w:pPr>
    </w:p>
    <w:p w14:paraId="1784EE75" w14:textId="43047CA4" w:rsidR="001030EF" w:rsidRDefault="001030EF" w:rsidP="001030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518B60" w14:textId="10660F1A" w:rsidR="00CD1EC6" w:rsidRDefault="0069327B" w:rsidP="00DC6900">
      <w:p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this lab, I have</w:t>
      </w:r>
      <w:r w:rsidR="00DC6900">
        <w:rPr>
          <w:rFonts w:ascii="Times New Roman" w:hAnsi="Times New Roman" w:cs="Times New Roman"/>
          <w:sz w:val="24"/>
          <w:szCs w:val="24"/>
        </w:rPr>
        <w:t xml:space="preserve"> tried to </w:t>
      </w:r>
      <w:r w:rsidR="006E40BC">
        <w:rPr>
          <w:rFonts w:ascii="Times New Roman" w:hAnsi="Times New Roman" w:cs="Times New Roman"/>
          <w:noProof/>
          <w:sz w:val="24"/>
          <w:szCs w:val="24"/>
        </w:rPr>
        <w:t xml:space="preserve">demonstrate </w:t>
      </w:r>
      <w:r w:rsidR="00F05AFF">
        <w:rPr>
          <w:rFonts w:ascii="Times New Roman" w:hAnsi="Times New Roman" w:cs="Times New Roman"/>
          <w:noProof/>
          <w:sz w:val="24"/>
          <w:szCs w:val="24"/>
        </w:rPr>
        <w:t xml:space="preserve">an android app which includes navigation drawer, UI elements like Map View, Material Theme for App Bar, Buttons, Recycler view to show a list of places. Also, it includes search bar to search near by places in the map. </w:t>
      </w:r>
    </w:p>
    <w:p w14:paraId="51A77DE5" w14:textId="46739E84" w:rsidR="00D87D1B" w:rsidRDefault="00F05AFF" w:rsidP="00DC6900">
      <w:p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 have used</w:t>
      </w:r>
      <w:r w:rsidR="00D87D1B">
        <w:rPr>
          <w:rFonts w:ascii="Times New Roman" w:hAnsi="Times New Roman" w:cs="Times New Roman"/>
          <w:noProof/>
          <w:sz w:val="24"/>
          <w:szCs w:val="24"/>
        </w:rPr>
        <w:t xml:space="preserve"> the following external tools/services to execute this lab:-</w:t>
      </w:r>
    </w:p>
    <w:p w14:paraId="0160FE44" w14:textId="77777777" w:rsidR="00D87D1B" w:rsidRDefault="00D87D1B" w:rsidP="00D87D1B">
      <w:pPr>
        <w:pStyle w:val="ListParagraph"/>
        <w:numPr>
          <w:ilvl w:val="0"/>
          <w:numId w:val="44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7D1B">
        <w:rPr>
          <w:rFonts w:ascii="Times New Roman" w:hAnsi="Times New Roman" w:cs="Times New Roman"/>
          <w:noProof/>
          <w:sz w:val="24"/>
          <w:szCs w:val="24"/>
        </w:rPr>
        <w:t>F</w:t>
      </w:r>
      <w:r w:rsidR="00F05AFF" w:rsidRPr="00D87D1B">
        <w:rPr>
          <w:rFonts w:ascii="Times New Roman" w:hAnsi="Times New Roman" w:cs="Times New Roman"/>
          <w:noProof/>
          <w:sz w:val="24"/>
          <w:szCs w:val="24"/>
        </w:rPr>
        <w:t>lutter framework</w:t>
      </w:r>
    </w:p>
    <w:p w14:paraId="0E632AE5" w14:textId="77777777" w:rsidR="00D87D1B" w:rsidRDefault="00F05AFF" w:rsidP="00D87D1B">
      <w:pPr>
        <w:pStyle w:val="ListParagraph"/>
        <w:numPr>
          <w:ilvl w:val="0"/>
          <w:numId w:val="44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7D1B">
        <w:rPr>
          <w:rFonts w:ascii="Times New Roman" w:hAnsi="Times New Roman" w:cs="Times New Roman"/>
          <w:noProof/>
          <w:sz w:val="24"/>
          <w:szCs w:val="24"/>
        </w:rPr>
        <w:t xml:space="preserve"> Googe Maps SDK</w:t>
      </w:r>
    </w:p>
    <w:p w14:paraId="742B823D" w14:textId="360FE264" w:rsidR="003A473C" w:rsidRDefault="00F05AFF" w:rsidP="00BB214E">
      <w:pPr>
        <w:pStyle w:val="ListParagraph"/>
        <w:numPr>
          <w:ilvl w:val="0"/>
          <w:numId w:val="44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87D1B">
        <w:rPr>
          <w:rFonts w:ascii="Times New Roman" w:hAnsi="Times New Roman" w:cs="Times New Roman"/>
          <w:noProof/>
          <w:sz w:val="24"/>
          <w:szCs w:val="24"/>
        </w:rPr>
        <w:t>Google Places API</w:t>
      </w:r>
    </w:p>
    <w:p w14:paraId="1A6CEB13" w14:textId="77777777" w:rsidR="00BB214E" w:rsidRPr="00BB214E" w:rsidRDefault="00BB214E" w:rsidP="00BB214E">
      <w:pPr>
        <w:pStyle w:val="ListParagraph"/>
        <w:spacing w:after="16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E85F67" w14:textId="23221056" w:rsidR="00F05AFF" w:rsidRPr="007675E0" w:rsidRDefault="007675E0" w:rsidP="00DC6900">
      <w:pPr>
        <w:spacing w:after="160"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Home</w:t>
      </w:r>
      <w:r w:rsidRPr="007675E0">
        <w:rPr>
          <w:rFonts w:ascii="Times New Roman" w:hAnsi="Times New Roman" w:cs="Times New Roman"/>
          <w:b/>
          <w:noProof/>
          <w:sz w:val="24"/>
          <w:szCs w:val="24"/>
        </w:rPr>
        <w:t xml:space="preserve"> Screen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(</w:t>
      </w:r>
      <w:r w:rsidRPr="007675E0">
        <w:rPr>
          <w:rFonts w:ascii="Times New Roman" w:hAnsi="Times New Roman" w:cs="Times New Roman"/>
          <w:i/>
          <w:noProof/>
          <w:sz w:val="24"/>
          <w:szCs w:val="24"/>
        </w:rPr>
        <w:t xml:space="preserve">Café </w:t>
      </w:r>
      <w:r>
        <w:rPr>
          <w:rFonts w:ascii="Times New Roman" w:hAnsi="Times New Roman" w:cs="Times New Roman"/>
          <w:i/>
          <w:noProof/>
          <w:sz w:val="24"/>
          <w:szCs w:val="24"/>
        </w:rPr>
        <w:t>Map)</w:t>
      </w:r>
    </w:p>
    <w:p w14:paraId="79050D9B" w14:textId="77777777" w:rsidR="007675E0" w:rsidRDefault="00F05AFF" w:rsidP="007675E0">
      <w:pPr>
        <w:pStyle w:val="ListParagraph"/>
        <w:numPr>
          <w:ilvl w:val="0"/>
          <w:numId w:val="42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75E0">
        <w:rPr>
          <w:rFonts w:ascii="Times New Roman" w:hAnsi="Times New Roman" w:cs="Times New Roman"/>
          <w:noProof/>
          <w:sz w:val="24"/>
          <w:szCs w:val="24"/>
        </w:rPr>
        <w:t>First screen shows the map vie</w:t>
      </w:r>
      <w:r w:rsidR="007675E0" w:rsidRPr="007675E0">
        <w:rPr>
          <w:rFonts w:ascii="Times New Roman" w:hAnsi="Times New Roman" w:cs="Times New Roman"/>
          <w:noProof/>
          <w:sz w:val="24"/>
          <w:szCs w:val="24"/>
        </w:rPr>
        <w:t xml:space="preserve">w along with </w:t>
      </w:r>
      <w:r w:rsidRPr="007675E0">
        <w:rPr>
          <w:rFonts w:ascii="Times New Roman" w:hAnsi="Times New Roman" w:cs="Times New Roman"/>
          <w:noProof/>
          <w:sz w:val="24"/>
          <w:szCs w:val="24"/>
        </w:rPr>
        <w:t xml:space="preserve">a search bar to query the google map database within a certain radius ( </w:t>
      </w:r>
      <w:r w:rsidRPr="007675E0">
        <w:rPr>
          <w:rFonts w:ascii="Times New Roman" w:hAnsi="Times New Roman" w:cs="Times New Roman"/>
          <w:b/>
          <w:noProof/>
          <w:sz w:val="24"/>
          <w:szCs w:val="24"/>
        </w:rPr>
        <w:t>I have fixed the radius to 2500</w:t>
      </w:r>
      <w:r w:rsidRPr="007675E0">
        <w:rPr>
          <w:rFonts w:ascii="Times New Roman" w:hAnsi="Times New Roman" w:cs="Times New Roman"/>
          <w:noProof/>
          <w:sz w:val="24"/>
          <w:szCs w:val="24"/>
        </w:rPr>
        <w:t>) in my app.</w:t>
      </w:r>
    </w:p>
    <w:p w14:paraId="0F335860" w14:textId="5279DA64" w:rsidR="00F05AFF" w:rsidRDefault="007675E0" w:rsidP="007675E0">
      <w:pPr>
        <w:pStyle w:val="ListParagraph"/>
        <w:numPr>
          <w:ilvl w:val="0"/>
          <w:numId w:val="42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75E0">
        <w:rPr>
          <w:rFonts w:ascii="Times New Roman" w:hAnsi="Times New Roman" w:cs="Times New Roman"/>
          <w:noProof/>
          <w:sz w:val="24"/>
          <w:szCs w:val="24"/>
        </w:rPr>
        <w:t xml:space="preserve">The users current location is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isplayed with the help of location services. </w:t>
      </w:r>
    </w:p>
    <w:p w14:paraId="31E667E0" w14:textId="27BC01E0" w:rsidR="007675E0" w:rsidRDefault="007675E0" w:rsidP="007675E0">
      <w:pPr>
        <w:pStyle w:val="ListParagraph"/>
        <w:numPr>
          <w:ilvl w:val="0"/>
          <w:numId w:val="42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f the user has turned off the internet or GPS, a message is displayed to the user and thus preventing the app from crashing.</w:t>
      </w:r>
    </w:p>
    <w:p w14:paraId="7F9F8ECF" w14:textId="77777777" w:rsidR="00775057" w:rsidRDefault="00775057" w:rsidP="007675E0">
      <w:pPr>
        <w:pStyle w:val="ListParagraph"/>
        <w:numPr>
          <w:ilvl w:val="0"/>
          <w:numId w:val="42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list of near by cafes are listed to the user by default using recycler view when they open the screen as this lab focuses on cafes.</w:t>
      </w:r>
    </w:p>
    <w:p w14:paraId="72A0B627" w14:textId="2B006BFA" w:rsidR="00775057" w:rsidRDefault="00775057" w:rsidP="007675E0">
      <w:pPr>
        <w:pStyle w:val="ListParagraph"/>
        <w:numPr>
          <w:ilvl w:val="0"/>
          <w:numId w:val="42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click event is added to each list ( place card – place name, location and type) .</w:t>
      </w:r>
    </w:p>
    <w:p w14:paraId="4A3B10CA" w14:textId="11035781" w:rsidR="00D87D1B" w:rsidRDefault="00D87D1B" w:rsidP="007675E0">
      <w:pPr>
        <w:pStyle w:val="ListParagraph"/>
        <w:numPr>
          <w:ilvl w:val="0"/>
          <w:numId w:val="42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 Navigation </w:t>
      </w:r>
      <w:r w:rsidR="003A473C">
        <w:rPr>
          <w:rFonts w:ascii="Times New Roman" w:hAnsi="Times New Roman" w:cs="Times New Roman"/>
          <w:noProof/>
          <w:sz w:val="24"/>
          <w:szCs w:val="24"/>
        </w:rPr>
        <w:t>drawer is also showed which can be seen on the top left corner with a ‘Hamburger Menu Icon’.</w:t>
      </w:r>
    </w:p>
    <w:p w14:paraId="682841C9" w14:textId="77777777" w:rsidR="003A473C" w:rsidRDefault="00D87D1B" w:rsidP="003A473C">
      <w:pPr>
        <w:pStyle w:val="ListParagraph"/>
        <w:spacing w:after="160" w:line="480" w:lineRule="auto"/>
        <w:rPr>
          <w:noProof/>
        </w:rPr>
      </w:pPr>
      <w:r>
        <w:rPr>
          <w:noProof/>
        </w:rPr>
        <w:drawing>
          <wp:inline distT="0" distB="0" distL="0" distR="0" wp14:anchorId="2E1F9984" wp14:editId="6E0E05C6">
            <wp:extent cx="2392067" cy="425547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67" cy="425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73C">
        <w:rPr>
          <w:noProof/>
        </w:rPr>
        <w:t xml:space="preserve">    </w:t>
      </w:r>
      <w:r w:rsidR="003A473C">
        <w:rPr>
          <w:noProof/>
        </w:rPr>
        <w:drawing>
          <wp:inline distT="0" distB="0" distL="0" distR="0" wp14:anchorId="7EF9AC7E" wp14:editId="4B5B4FBD">
            <wp:extent cx="2384159" cy="424140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05" cy="42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3BE7" w14:textId="4ABBA5AA" w:rsidR="003A473C" w:rsidRPr="003A473C" w:rsidRDefault="003A473C" w:rsidP="003A473C">
      <w:pPr>
        <w:pStyle w:val="ListParagraph"/>
        <w:spacing w:after="160" w:line="480" w:lineRule="auto"/>
        <w:rPr>
          <w:noProof/>
        </w:rPr>
      </w:pPr>
      <w:r w:rsidRPr="003A473C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Fig: 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3A473C">
        <w:rPr>
          <w:rFonts w:ascii="Times New Roman" w:hAnsi="Times New Roman" w:cs="Times New Roman"/>
          <w:i/>
          <w:sz w:val="24"/>
          <w:szCs w:val="24"/>
          <w:lang w:eastAsia="ja-JP"/>
        </w:rPr>
        <w:t>Screenshot shows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3A473C">
        <w:rPr>
          <w:rFonts w:ascii="Times New Roman" w:hAnsi="Times New Roman" w:cs="Times New Roman"/>
          <w:i/>
          <w:sz w:val="24"/>
          <w:szCs w:val="24"/>
          <w:lang w:eastAsia="ja-JP"/>
        </w:rPr>
        <w:t>Markers, Current Focus Area, Café List</w:t>
      </w:r>
      <w:r>
        <w:rPr>
          <w:rFonts w:ascii="Times New Roman" w:hAnsi="Times New Roman" w:cs="Times New Roman"/>
          <w:i/>
          <w:sz w:val="24"/>
          <w:szCs w:val="24"/>
          <w:lang w:eastAsia="ja-JP"/>
        </w:rPr>
        <w:t>,</w:t>
      </w:r>
      <w:r w:rsidRPr="003A473C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Navigation drawer</w:t>
      </w:r>
      <w:r w:rsidRPr="003A473C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</w:p>
    <w:p w14:paraId="245ED536" w14:textId="77777777" w:rsidR="003A473C" w:rsidRDefault="003A473C" w:rsidP="003A473C">
      <w:pPr>
        <w:pStyle w:val="ListParagraph"/>
        <w:spacing w:after="160" w:line="480" w:lineRule="auto"/>
        <w:rPr>
          <w:noProof/>
        </w:rPr>
      </w:pPr>
    </w:p>
    <w:p w14:paraId="741A4F42" w14:textId="6400CB37" w:rsidR="00F05AFF" w:rsidRDefault="007675E0" w:rsidP="00DC6900">
      <w:pPr>
        <w:spacing w:after="160"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675E0">
        <w:rPr>
          <w:rFonts w:ascii="Times New Roman" w:hAnsi="Times New Roman" w:cs="Times New Roman"/>
          <w:b/>
          <w:noProof/>
          <w:sz w:val="24"/>
          <w:szCs w:val="24"/>
        </w:rPr>
        <w:t>Second Screen ( Results)</w:t>
      </w:r>
    </w:p>
    <w:p w14:paraId="1F75C5F1" w14:textId="77777777" w:rsidR="007675E0" w:rsidRDefault="007675E0" w:rsidP="007675E0">
      <w:pPr>
        <w:pStyle w:val="ListParagraph"/>
        <w:numPr>
          <w:ilvl w:val="0"/>
          <w:numId w:val="43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75E0">
        <w:rPr>
          <w:rFonts w:ascii="Times New Roman" w:hAnsi="Times New Roman" w:cs="Times New Roman"/>
          <w:noProof/>
          <w:sz w:val="24"/>
          <w:szCs w:val="24"/>
        </w:rPr>
        <w:t xml:space="preserve">Users </w:t>
      </w:r>
      <w:r>
        <w:rPr>
          <w:rFonts w:ascii="Times New Roman" w:hAnsi="Times New Roman" w:cs="Times New Roman"/>
          <w:noProof/>
          <w:sz w:val="24"/>
          <w:szCs w:val="24"/>
        </w:rPr>
        <w:t>can access this by going to the navigation drawer and selecting ‘Search for Café’ or just by clicking on the search bar on top.</w:t>
      </w:r>
    </w:p>
    <w:p w14:paraId="08131C41" w14:textId="13D24C93" w:rsidR="007675E0" w:rsidRDefault="007675E0" w:rsidP="007675E0">
      <w:pPr>
        <w:pStyle w:val="ListParagraph"/>
        <w:numPr>
          <w:ilvl w:val="0"/>
          <w:numId w:val="43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ong with the searched place, near by cafes are predicted and shown to the user.</w:t>
      </w:r>
    </w:p>
    <w:p w14:paraId="34D10BE5" w14:textId="75C888A5" w:rsidR="007675E0" w:rsidRDefault="007675E0" w:rsidP="007675E0">
      <w:pPr>
        <w:pStyle w:val="ListParagraph"/>
        <w:numPr>
          <w:ilvl w:val="0"/>
          <w:numId w:val="43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ist of </w:t>
      </w:r>
      <w:r w:rsidRPr="007675E0">
        <w:rPr>
          <w:rFonts w:ascii="Times New Roman" w:hAnsi="Times New Roman" w:cs="Times New Roman"/>
          <w:b/>
          <w:i/>
          <w:noProof/>
          <w:sz w:val="24"/>
          <w:szCs w:val="24"/>
        </w:rPr>
        <w:t>Imag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re provided along with </w:t>
      </w:r>
      <w:r w:rsidRPr="007675E0">
        <w:rPr>
          <w:rFonts w:ascii="Times New Roman" w:hAnsi="Times New Roman" w:cs="Times New Roman"/>
          <w:b/>
          <w:i/>
          <w:noProof/>
          <w:sz w:val="24"/>
          <w:szCs w:val="24"/>
        </w:rPr>
        <w:t>user ratings</w:t>
      </w:r>
      <w:r w:rsidR="00775057">
        <w:rPr>
          <w:rFonts w:ascii="Times New Roman" w:hAnsi="Times New Roman" w:cs="Times New Roman"/>
          <w:noProof/>
          <w:sz w:val="24"/>
          <w:szCs w:val="24"/>
        </w:rPr>
        <w:t>, phone number, website address and opening hours are provided (if available).</w:t>
      </w:r>
    </w:p>
    <w:p w14:paraId="292F1DA6" w14:textId="44F52BBB" w:rsidR="00775057" w:rsidRPr="007675E0" w:rsidRDefault="00775057" w:rsidP="007675E0">
      <w:pPr>
        <w:pStyle w:val="ListParagraph"/>
        <w:numPr>
          <w:ilvl w:val="0"/>
          <w:numId w:val="43"/>
        </w:numPr>
        <w:spacing w:after="16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teractive </w:t>
      </w:r>
      <w:r w:rsidRPr="00775057">
        <w:rPr>
          <w:rFonts w:ascii="Times New Roman" w:hAnsi="Times New Roman" w:cs="Times New Roman"/>
          <w:b/>
          <w:i/>
          <w:noProof/>
          <w:sz w:val="24"/>
          <w:szCs w:val="24"/>
        </w:rPr>
        <w:t>expansion til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s used to enhance user experience.</w:t>
      </w:r>
    </w:p>
    <w:p w14:paraId="245A87C9" w14:textId="55D861B9" w:rsidR="007675E0" w:rsidRDefault="007121EA" w:rsidP="007121EA">
      <w:pPr>
        <w:spacing w:after="160" w:line="480" w:lineRule="auto"/>
        <w:rPr>
          <w:noProof/>
        </w:rPr>
      </w:pPr>
      <w:r>
        <w:rPr>
          <w:noProof/>
        </w:rPr>
        <w:drawing>
          <wp:inline distT="0" distB="0" distL="0" distR="0" wp14:anchorId="6BEC8DB8" wp14:editId="16E73BA7">
            <wp:extent cx="2658117" cy="464937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87" cy="46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87D1B">
        <w:rPr>
          <w:noProof/>
        </w:rPr>
        <w:t xml:space="preserve">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809676A" wp14:editId="170435F9">
            <wp:extent cx="2601595" cy="4628227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30" cy="47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D11E" w14:textId="1C508FC5" w:rsidR="00D87D1B" w:rsidRDefault="00D87D1B" w:rsidP="00D87D1B">
      <w:pPr>
        <w:spacing w:after="160" w:line="480" w:lineRule="auto"/>
        <w:rPr>
          <w:rFonts w:ascii="Times New Roman" w:hAnsi="Times New Roman" w:cs="Times New Roman"/>
          <w:i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</w:t>
      </w:r>
      <w:r w:rsidR="00BB214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</w:t>
      </w:r>
      <w:r w:rsidRPr="009A65F0">
        <w:rPr>
          <w:rFonts w:ascii="Times New Roman" w:hAnsi="Times New Roman" w:cs="Times New Roman"/>
          <w:b/>
          <w:sz w:val="24"/>
          <w:szCs w:val="24"/>
          <w:lang w:eastAsia="ja-JP"/>
        </w:rPr>
        <w:t>Fig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>:</w:t>
      </w:r>
      <w:r w:rsidRPr="009A65F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BB214E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Searched Place 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                     </w:t>
      </w:r>
      <w:r w:rsidR="00BB214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</w:t>
      </w:r>
      <w:r w:rsidRPr="009A65F0">
        <w:rPr>
          <w:rFonts w:ascii="Times New Roman" w:hAnsi="Times New Roman" w:cs="Times New Roman"/>
          <w:b/>
          <w:sz w:val="24"/>
          <w:szCs w:val="24"/>
          <w:lang w:eastAsia="ja-JP"/>
        </w:rPr>
        <w:t>Fig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>:</w:t>
      </w:r>
      <w:r w:rsidRPr="009A65F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BB214E">
        <w:rPr>
          <w:rFonts w:ascii="Times New Roman" w:hAnsi="Times New Roman" w:cs="Times New Roman"/>
          <w:i/>
          <w:sz w:val="24"/>
          <w:szCs w:val="24"/>
          <w:lang w:eastAsia="ja-JP"/>
        </w:rPr>
        <w:t>Nearby Places(cafes)</w:t>
      </w:r>
    </w:p>
    <w:p w14:paraId="6F521D9B" w14:textId="77777777" w:rsidR="00BB214E" w:rsidRPr="007675E0" w:rsidRDefault="00BB214E" w:rsidP="00BB214E">
      <w:pPr>
        <w:spacing w:after="16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4B81F69" w14:textId="5B2DFD74" w:rsidR="00D87D1B" w:rsidRDefault="00BB214E" w:rsidP="007121EA">
      <w:pPr>
        <w:spacing w:after="160"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BB214E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BB214E">
        <w:rPr>
          <w:rFonts w:ascii="Times New Roman" w:hAnsi="Times New Roman" w:cs="Times New Roman"/>
          <w:noProof/>
          <w:sz w:val="24"/>
          <w:szCs w:val="24"/>
        </w:rPr>
        <w:t>earched place is  shown with a green marker and other near by places are shown in red</w:t>
      </w:r>
      <w:r>
        <w:rPr>
          <w:rFonts w:ascii="Times New Roman" w:hAnsi="Times New Roman" w:cs="Times New Roman"/>
          <w:noProof/>
          <w:sz w:val="24"/>
          <w:szCs w:val="24"/>
        </w:rPr>
        <w:t>. Also, the images and other info related to the place are shown.</w:t>
      </w:r>
    </w:p>
    <w:p w14:paraId="0E613252" w14:textId="12E4A360" w:rsidR="00BB214E" w:rsidRPr="00BB214E" w:rsidRDefault="00BB214E" w:rsidP="007121EA">
      <w:pPr>
        <w:spacing w:after="160"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 figure 2, the nearby cafes are listed and shown in recycler view. It can be viwed when user clicks on ‘View Nearby Places’.</w:t>
      </w:r>
    </w:p>
    <w:p w14:paraId="515DC09A" w14:textId="32780D37" w:rsidR="00D87D1B" w:rsidRDefault="007121EA" w:rsidP="00DC6900">
      <w:pPr>
        <w:spacing w:after="160" w:line="48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A2583D8" wp14:editId="6212B188">
            <wp:extent cx="2384159" cy="424140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05" cy="42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87D1B">
        <w:rPr>
          <w:noProof/>
        </w:rPr>
        <w:t xml:space="preserve">         </w:t>
      </w:r>
      <w:r w:rsidR="00BB214E">
        <w:rPr>
          <w:noProof/>
        </w:rPr>
        <w:t xml:space="preserve">    </w:t>
      </w:r>
      <w:r w:rsidR="00D87D1B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C3FEC9A" wp14:editId="00F80E45">
            <wp:extent cx="2391410" cy="425430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52" cy="429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514E2285" w14:textId="0A9C9120" w:rsidR="00D87D1B" w:rsidRPr="007675E0" w:rsidRDefault="00D87D1B" w:rsidP="00D87D1B">
      <w:pPr>
        <w:spacing w:after="160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</w:t>
      </w:r>
      <w:r w:rsidRPr="009A65F0">
        <w:rPr>
          <w:rFonts w:ascii="Times New Roman" w:hAnsi="Times New Roman" w:cs="Times New Roman"/>
          <w:b/>
          <w:sz w:val="24"/>
          <w:szCs w:val="24"/>
          <w:lang w:eastAsia="ja-JP"/>
        </w:rPr>
        <w:t>Fig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>:</w:t>
      </w:r>
      <w:r w:rsidRPr="009A65F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BB214E">
        <w:rPr>
          <w:rFonts w:ascii="Times New Roman" w:hAnsi="Times New Roman" w:cs="Times New Roman"/>
          <w:i/>
          <w:sz w:val="24"/>
          <w:szCs w:val="24"/>
          <w:lang w:eastAsia="ja-JP"/>
        </w:rPr>
        <w:t>Navigation Drawer</w:t>
      </w: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                                        </w:t>
      </w:r>
      <w:r w:rsidRPr="009A65F0">
        <w:rPr>
          <w:rFonts w:ascii="Times New Roman" w:hAnsi="Times New Roman" w:cs="Times New Roman"/>
          <w:b/>
          <w:sz w:val="24"/>
          <w:szCs w:val="24"/>
          <w:lang w:eastAsia="ja-JP"/>
        </w:rPr>
        <w:t>Fig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>:</w:t>
      </w:r>
      <w:r w:rsidRPr="009A65F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BB214E">
        <w:rPr>
          <w:rFonts w:ascii="Times New Roman" w:hAnsi="Times New Roman" w:cs="Times New Roman"/>
          <w:i/>
          <w:sz w:val="24"/>
          <w:szCs w:val="24"/>
          <w:lang w:eastAsia="ja-JP"/>
        </w:rPr>
        <w:t>Search Bar (for map)</w:t>
      </w:r>
    </w:p>
    <w:p w14:paraId="13AA170A" w14:textId="489DA0D7" w:rsidR="00D87D1B" w:rsidRPr="00BB214E" w:rsidRDefault="00D87D1B" w:rsidP="00BB214E">
      <w:pPr>
        <w:spacing w:after="160"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4C5CBEA3" w14:textId="54853CA1" w:rsidR="00CD1EC6" w:rsidRDefault="00CD1EC6" w:rsidP="00CD1EC6">
      <w:pPr>
        <w:spacing w:line="360" w:lineRule="auto"/>
        <w:ind w:right="-6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REFERENCES and LINKS</w:t>
      </w:r>
    </w:p>
    <w:p w14:paraId="1D0A481C" w14:textId="77777777" w:rsidR="00CD1EC6" w:rsidRPr="00BF06D0" w:rsidRDefault="00496DAB" w:rsidP="00CD1EC6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D1EC6" w:rsidRPr="00BF06D0">
          <w:rPr>
            <w:rStyle w:val="Hyperlink"/>
            <w:rFonts w:ascii="Times New Roman" w:hAnsi="Times New Roman" w:cs="Times New Roman"/>
            <w:sz w:val="24"/>
            <w:szCs w:val="24"/>
          </w:rPr>
          <w:t>https://flutter.io/</w:t>
        </w:r>
      </w:hyperlink>
    </w:p>
    <w:p w14:paraId="2E7D2C4B" w14:textId="77777777" w:rsidR="00CD1EC6" w:rsidRPr="00BF06D0" w:rsidRDefault="00CD1EC6" w:rsidP="00CD1EC6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6D0">
        <w:rPr>
          <w:rFonts w:ascii="Times New Roman" w:hAnsi="Times New Roman" w:cs="Times New Roman"/>
          <w:sz w:val="24"/>
          <w:szCs w:val="24"/>
        </w:rPr>
        <w:t>Android Programming: The Big Nerd Ranch Guide (By: B. Phillips, C. Stewart, B. Hardy and K. Marsicano)</w:t>
      </w:r>
    </w:p>
    <w:p w14:paraId="13191616" w14:textId="1673CB93" w:rsidR="00CD1EC6" w:rsidRPr="00CD1EC6" w:rsidRDefault="00496DAB" w:rsidP="00CD1EC6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6" w:history="1">
        <w:r w:rsidR="00CD1EC6" w:rsidRPr="00BF06D0">
          <w:rPr>
            <w:rStyle w:val="Hyperlink"/>
            <w:rFonts w:ascii="Times New Roman" w:hAnsi="Times New Roman" w:cs="Times New Roman"/>
            <w:sz w:val="24"/>
            <w:szCs w:val="24"/>
          </w:rPr>
          <w:t>https://developer.android.com</w:t>
        </w:r>
      </w:hyperlink>
    </w:p>
    <w:p w14:paraId="73558D22" w14:textId="7604A554" w:rsidR="00CD1EC6" w:rsidRDefault="00496DAB" w:rsidP="00CD1EC6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D1EC6" w:rsidRPr="008D4D31">
          <w:rPr>
            <w:rStyle w:val="Hyperlink"/>
            <w:rFonts w:ascii="Times New Roman" w:hAnsi="Times New Roman" w:cs="Times New Roman"/>
            <w:sz w:val="24"/>
            <w:szCs w:val="24"/>
          </w:rPr>
          <w:t>https://medium.com/flutter-community/building-places-location-search-with-map-view-using-flutter-1-0-alfian-losari-66cacb3bcc24</w:t>
        </w:r>
      </w:hyperlink>
    </w:p>
    <w:p w14:paraId="12E28177" w14:textId="77777777" w:rsidR="00CD1EC6" w:rsidRPr="00BF06D0" w:rsidRDefault="00CD1EC6" w:rsidP="00CD1EC6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2ECA06" w14:textId="31A97746" w:rsidR="00066246" w:rsidRPr="00DC6900" w:rsidRDefault="001F26DB" w:rsidP="00DC6900">
      <w:pPr>
        <w:spacing w:after="160" w:line="480" w:lineRule="auto"/>
        <w:jc w:val="both"/>
        <w:rPr>
          <w:sz w:val="24"/>
          <w:szCs w:val="24"/>
        </w:rPr>
      </w:pPr>
      <w:r>
        <w:rPr>
          <w:noProof/>
        </w:rPr>
        <w:t xml:space="preserve">    </w:t>
      </w:r>
      <w:bookmarkStart w:id="0" w:name="_GoBack"/>
      <w:bookmarkEnd w:id="0"/>
    </w:p>
    <w:sectPr w:rsidR="00066246" w:rsidRPr="00DC6900" w:rsidSect="00A7034C">
      <w:headerReference w:type="default" r:id="rId18"/>
      <w:footerReference w:type="default" r:id="rId19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95279" w14:textId="77777777" w:rsidR="00496DAB" w:rsidRDefault="00496DAB" w:rsidP="00E93B1C">
      <w:pPr>
        <w:spacing w:after="0" w:line="240" w:lineRule="auto"/>
      </w:pPr>
      <w:r>
        <w:separator/>
      </w:r>
    </w:p>
  </w:endnote>
  <w:endnote w:type="continuationSeparator" w:id="0">
    <w:p w14:paraId="2323A3DC" w14:textId="77777777" w:rsidR="00496DAB" w:rsidRDefault="00496DAB" w:rsidP="00E9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28D8" w14:textId="1636436B" w:rsidR="00775057" w:rsidRDefault="007750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MPE 277, San Jose State Universit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Pr="00571521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14:paraId="0CEFC350" w14:textId="77777777" w:rsidR="00775057" w:rsidRDefault="00775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EB604" w14:textId="77777777" w:rsidR="00496DAB" w:rsidRDefault="00496DAB" w:rsidP="00E93B1C">
      <w:pPr>
        <w:spacing w:after="0" w:line="240" w:lineRule="auto"/>
      </w:pPr>
      <w:r>
        <w:separator/>
      </w:r>
    </w:p>
  </w:footnote>
  <w:footnote w:type="continuationSeparator" w:id="0">
    <w:p w14:paraId="330DF3CA" w14:textId="77777777" w:rsidR="00496DAB" w:rsidRDefault="00496DAB" w:rsidP="00E9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586C45F707C45BD98CCC491E43993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CE2BC49" w14:textId="78BC87DA" w:rsidR="00775057" w:rsidRDefault="007750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MPE 277 LAB 3</w:t>
        </w:r>
      </w:p>
    </w:sdtContent>
  </w:sdt>
  <w:p w14:paraId="315E1948" w14:textId="77777777" w:rsidR="00775057" w:rsidRDefault="00775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833"/>
    <w:multiLevelType w:val="multilevel"/>
    <w:tmpl w:val="C02A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926F4"/>
    <w:multiLevelType w:val="hybridMultilevel"/>
    <w:tmpl w:val="1CE607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762B92"/>
    <w:multiLevelType w:val="multilevel"/>
    <w:tmpl w:val="706C80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99B21AA"/>
    <w:multiLevelType w:val="hybridMultilevel"/>
    <w:tmpl w:val="5A24A2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73B5"/>
    <w:multiLevelType w:val="multilevel"/>
    <w:tmpl w:val="6E74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60F4D"/>
    <w:multiLevelType w:val="multilevel"/>
    <w:tmpl w:val="96887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06109FD"/>
    <w:multiLevelType w:val="hybridMultilevel"/>
    <w:tmpl w:val="B816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317F7"/>
    <w:multiLevelType w:val="multilevel"/>
    <w:tmpl w:val="062E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B2CF6"/>
    <w:multiLevelType w:val="multilevel"/>
    <w:tmpl w:val="178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74BA3"/>
    <w:multiLevelType w:val="multilevel"/>
    <w:tmpl w:val="E3E8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A0E58"/>
    <w:multiLevelType w:val="multilevel"/>
    <w:tmpl w:val="DD6C05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1E1605"/>
    <w:multiLevelType w:val="multilevel"/>
    <w:tmpl w:val="FD94DF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B437DDD"/>
    <w:multiLevelType w:val="multilevel"/>
    <w:tmpl w:val="B090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5672B"/>
    <w:multiLevelType w:val="hybridMultilevel"/>
    <w:tmpl w:val="F8603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21AA276E"/>
    <w:multiLevelType w:val="hybridMultilevel"/>
    <w:tmpl w:val="44140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978BC"/>
    <w:multiLevelType w:val="multilevel"/>
    <w:tmpl w:val="2298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968B7"/>
    <w:multiLevelType w:val="multilevel"/>
    <w:tmpl w:val="E22C3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D387400"/>
    <w:multiLevelType w:val="multilevel"/>
    <w:tmpl w:val="0566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811B8"/>
    <w:multiLevelType w:val="multilevel"/>
    <w:tmpl w:val="02748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2C035F3"/>
    <w:multiLevelType w:val="hybridMultilevel"/>
    <w:tmpl w:val="DFFE8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C819DC"/>
    <w:multiLevelType w:val="multilevel"/>
    <w:tmpl w:val="A1B2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948D0"/>
    <w:multiLevelType w:val="hybridMultilevel"/>
    <w:tmpl w:val="2DD0E3D8"/>
    <w:lvl w:ilvl="0" w:tplc="9324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5A9"/>
    <w:multiLevelType w:val="hybridMultilevel"/>
    <w:tmpl w:val="2B3AB710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82C7588"/>
    <w:multiLevelType w:val="hybridMultilevel"/>
    <w:tmpl w:val="4960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C398B"/>
    <w:multiLevelType w:val="multilevel"/>
    <w:tmpl w:val="EA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22B25"/>
    <w:multiLevelType w:val="hybridMultilevel"/>
    <w:tmpl w:val="3FC00D9E"/>
    <w:lvl w:ilvl="0" w:tplc="9D5C81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749F0"/>
    <w:multiLevelType w:val="hybridMultilevel"/>
    <w:tmpl w:val="FA66A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17D6A"/>
    <w:multiLevelType w:val="hybridMultilevel"/>
    <w:tmpl w:val="56C06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238E7"/>
    <w:multiLevelType w:val="multilevel"/>
    <w:tmpl w:val="77E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4C741F"/>
    <w:multiLevelType w:val="multilevel"/>
    <w:tmpl w:val="495A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37116E"/>
    <w:multiLevelType w:val="multilevel"/>
    <w:tmpl w:val="A540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C2549E"/>
    <w:multiLevelType w:val="multilevel"/>
    <w:tmpl w:val="D8B663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16B1DE4"/>
    <w:multiLevelType w:val="hybridMultilevel"/>
    <w:tmpl w:val="1DD4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74E46"/>
    <w:multiLevelType w:val="hybridMultilevel"/>
    <w:tmpl w:val="185CD5D6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5053B9A"/>
    <w:multiLevelType w:val="multilevel"/>
    <w:tmpl w:val="72EC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E11F1E"/>
    <w:multiLevelType w:val="hybridMultilevel"/>
    <w:tmpl w:val="0C78A990"/>
    <w:lvl w:ilvl="0" w:tplc="1090A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860EE"/>
    <w:multiLevelType w:val="hybridMultilevel"/>
    <w:tmpl w:val="46244F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86CB5"/>
    <w:multiLevelType w:val="hybridMultilevel"/>
    <w:tmpl w:val="57B07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45645"/>
    <w:multiLevelType w:val="multilevel"/>
    <w:tmpl w:val="D3B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66200E"/>
    <w:multiLevelType w:val="multilevel"/>
    <w:tmpl w:val="BBFC5D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4D72703"/>
    <w:multiLevelType w:val="multilevel"/>
    <w:tmpl w:val="B5C6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E4352"/>
    <w:multiLevelType w:val="hybridMultilevel"/>
    <w:tmpl w:val="DD6E6130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C4B2427"/>
    <w:multiLevelType w:val="multilevel"/>
    <w:tmpl w:val="0AAE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4B2B60"/>
    <w:multiLevelType w:val="multilevel"/>
    <w:tmpl w:val="7E7E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8"/>
  </w:num>
  <w:num w:numId="3">
    <w:abstractNumId w:val="40"/>
  </w:num>
  <w:num w:numId="4">
    <w:abstractNumId w:val="41"/>
  </w:num>
  <w:num w:numId="5">
    <w:abstractNumId w:val="20"/>
  </w:num>
  <w:num w:numId="6">
    <w:abstractNumId w:val="13"/>
  </w:num>
  <w:num w:numId="7">
    <w:abstractNumId w:val="25"/>
  </w:num>
  <w:num w:numId="8">
    <w:abstractNumId w:val="5"/>
  </w:num>
  <w:num w:numId="9">
    <w:abstractNumId w:val="6"/>
  </w:num>
  <w:num w:numId="10">
    <w:abstractNumId w:val="32"/>
  </w:num>
  <w:num w:numId="11">
    <w:abstractNumId w:val="21"/>
  </w:num>
  <w:num w:numId="12">
    <w:abstractNumId w:val="1"/>
  </w:num>
  <w:num w:numId="13">
    <w:abstractNumId w:val="34"/>
  </w:num>
  <w:num w:numId="14">
    <w:abstractNumId w:val="39"/>
  </w:num>
  <w:num w:numId="15">
    <w:abstractNumId w:val="43"/>
  </w:num>
  <w:num w:numId="16">
    <w:abstractNumId w:val="29"/>
  </w:num>
  <w:num w:numId="17">
    <w:abstractNumId w:val="9"/>
  </w:num>
  <w:num w:numId="18">
    <w:abstractNumId w:val="24"/>
  </w:num>
  <w:num w:numId="19">
    <w:abstractNumId w:val="42"/>
  </w:num>
  <w:num w:numId="20">
    <w:abstractNumId w:val="28"/>
  </w:num>
  <w:num w:numId="21">
    <w:abstractNumId w:val="8"/>
  </w:num>
  <w:num w:numId="22">
    <w:abstractNumId w:val="0"/>
  </w:num>
  <w:num w:numId="23">
    <w:abstractNumId w:val="15"/>
  </w:num>
  <w:num w:numId="24">
    <w:abstractNumId w:val="30"/>
  </w:num>
  <w:num w:numId="25">
    <w:abstractNumId w:val="7"/>
  </w:num>
  <w:num w:numId="26">
    <w:abstractNumId w:val="4"/>
  </w:num>
  <w:num w:numId="27">
    <w:abstractNumId w:val="12"/>
  </w:num>
  <w:num w:numId="28">
    <w:abstractNumId w:val="10"/>
  </w:num>
  <w:num w:numId="29">
    <w:abstractNumId w:val="11"/>
  </w:num>
  <w:num w:numId="30">
    <w:abstractNumId w:val="22"/>
  </w:num>
  <w:num w:numId="31">
    <w:abstractNumId w:val="33"/>
  </w:num>
  <w:num w:numId="32">
    <w:abstractNumId w:val="2"/>
  </w:num>
  <w:num w:numId="33">
    <w:abstractNumId w:val="31"/>
  </w:num>
  <w:num w:numId="34">
    <w:abstractNumId w:val="16"/>
  </w:num>
  <w:num w:numId="35">
    <w:abstractNumId w:val="18"/>
  </w:num>
  <w:num w:numId="36">
    <w:abstractNumId w:val="26"/>
  </w:num>
  <w:num w:numId="37">
    <w:abstractNumId w:val="19"/>
  </w:num>
  <w:num w:numId="38">
    <w:abstractNumId w:val="35"/>
  </w:num>
  <w:num w:numId="39">
    <w:abstractNumId w:val="23"/>
  </w:num>
  <w:num w:numId="40">
    <w:abstractNumId w:val="36"/>
  </w:num>
  <w:num w:numId="41">
    <w:abstractNumId w:val="3"/>
  </w:num>
  <w:num w:numId="42">
    <w:abstractNumId w:val="37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1C"/>
    <w:rsid w:val="00000475"/>
    <w:rsid w:val="000305C2"/>
    <w:rsid w:val="00047F5A"/>
    <w:rsid w:val="00066246"/>
    <w:rsid w:val="00084B05"/>
    <w:rsid w:val="00095AC6"/>
    <w:rsid w:val="000C3DC9"/>
    <w:rsid w:val="000C673C"/>
    <w:rsid w:val="000D74E1"/>
    <w:rsid w:val="001030EF"/>
    <w:rsid w:val="00103237"/>
    <w:rsid w:val="001117EC"/>
    <w:rsid w:val="00134C39"/>
    <w:rsid w:val="00143B5D"/>
    <w:rsid w:val="00186089"/>
    <w:rsid w:val="001C2719"/>
    <w:rsid w:val="001D149E"/>
    <w:rsid w:val="001F26DB"/>
    <w:rsid w:val="001F4EA5"/>
    <w:rsid w:val="002024E9"/>
    <w:rsid w:val="00203529"/>
    <w:rsid w:val="00227C43"/>
    <w:rsid w:val="002612D0"/>
    <w:rsid w:val="00261BE3"/>
    <w:rsid w:val="0027120F"/>
    <w:rsid w:val="002726EA"/>
    <w:rsid w:val="00290F4A"/>
    <w:rsid w:val="002E488C"/>
    <w:rsid w:val="002F7200"/>
    <w:rsid w:val="003371F3"/>
    <w:rsid w:val="00340911"/>
    <w:rsid w:val="003669C7"/>
    <w:rsid w:val="00374372"/>
    <w:rsid w:val="003759A5"/>
    <w:rsid w:val="00383373"/>
    <w:rsid w:val="003A473C"/>
    <w:rsid w:val="003B1C89"/>
    <w:rsid w:val="003B4D26"/>
    <w:rsid w:val="003B53BD"/>
    <w:rsid w:val="003C0C9B"/>
    <w:rsid w:val="003C33E0"/>
    <w:rsid w:val="003C4ABB"/>
    <w:rsid w:val="003C66F7"/>
    <w:rsid w:val="003D3133"/>
    <w:rsid w:val="003D5763"/>
    <w:rsid w:val="003F57A2"/>
    <w:rsid w:val="00401C4B"/>
    <w:rsid w:val="00403F32"/>
    <w:rsid w:val="0042143B"/>
    <w:rsid w:val="0042189D"/>
    <w:rsid w:val="00444D4A"/>
    <w:rsid w:val="0046079E"/>
    <w:rsid w:val="0048186D"/>
    <w:rsid w:val="00496C4E"/>
    <w:rsid w:val="00496DAB"/>
    <w:rsid w:val="004B41EF"/>
    <w:rsid w:val="004B5B24"/>
    <w:rsid w:val="004D5862"/>
    <w:rsid w:val="004F1BA0"/>
    <w:rsid w:val="004F7333"/>
    <w:rsid w:val="00521C96"/>
    <w:rsid w:val="00524ADD"/>
    <w:rsid w:val="005543CD"/>
    <w:rsid w:val="00557BFC"/>
    <w:rsid w:val="005602AA"/>
    <w:rsid w:val="00571521"/>
    <w:rsid w:val="00573C46"/>
    <w:rsid w:val="00592436"/>
    <w:rsid w:val="00595388"/>
    <w:rsid w:val="005D0587"/>
    <w:rsid w:val="005E53E6"/>
    <w:rsid w:val="005F2D65"/>
    <w:rsid w:val="00602F0A"/>
    <w:rsid w:val="00641AD8"/>
    <w:rsid w:val="0066536A"/>
    <w:rsid w:val="0069327B"/>
    <w:rsid w:val="006A6039"/>
    <w:rsid w:val="006B0B7E"/>
    <w:rsid w:val="006D09EC"/>
    <w:rsid w:val="006E213A"/>
    <w:rsid w:val="006E40BC"/>
    <w:rsid w:val="007073FC"/>
    <w:rsid w:val="007121EA"/>
    <w:rsid w:val="00715C74"/>
    <w:rsid w:val="00734C15"/>
    <w:rsid w:val="00735790"/>
    <w:rsid w:val="00751FC5"/>
    <w:rsid w:val="00754F17"/>
    <w:rsid w:val="007559C9"/>
    <w:rsid w:val="00755BF9"/>
    <w:rsid w:val="007675E0"/>
    <w:rsid w:val="00775057"/>
    <w:rsid w:val="007A071F"/>
    <w:rsid w:val="007A2235"/>
    <w:rsid w:val="007C7F74"/>
    <w:rsid w:val="007D1C9F"/>
    <w:rsid w:val="007E578C"/>
    <w:rsid w:val="007F5102"/>
    <w:rsid w:val="00812F29"/>
    <w:rsid w:val="00826EE9"/>
    <w:rsid w:val="00831099"/>
    <w:rsid w:val="008521A1"/>
    <w:rsid w:val="008552CF"/>
    <w:rsid w:val="0086325E"/>
    <w:rsid w:val="008702ED"/>
    <w:rsid w:val="00890B8D"/>
    <w:rsid w:val="00891DB8"/>
    <w:rsid w:val="008C3BB1"/>
    <w:rsid w:val="008C7C98"/>
    <w:rsid w:val="008D15B7"/>
    <w:rsid w:val="008E3098"/>
    <w:rsid w:val="00903FEE"/>
    <w:rsid w:val="00932387"/>
    <w:rsid w:val="00951BF2"/>
    <w:rsid w:val="00956E79"/>
    <w:rsid w:val="009843B5"/>
    <w:rsid w:val="00997E69"/>
    <w:rsid w:val="009A2ABF"/>
    <w:rsid w:val="009A65F0"/>
    <w:rsid w:val="009C6647"/>
    <w:rsid w:val="009C6D39"/>
    <w:rsid w:val="00A01D54"/>
    <w:rsid w:val="00A114C8"/>
    <w:rsid w:val="00A15BF9"/>
    <w:rsid w:val="00A40704"/>
    <w:rsid w:val="00A57EA6"/>
    <w:rsid w:val="00A7034C"/>
    <w:rsid w:val="00A7580D"/>
    <w:rsid w:val="00A93A1E"/>
    <w:rsid w:val="00A946E2"/>
    <w:rsid w:val="00A95C79"/>
    <w:rsid w:val="00AA2424"/>
    <w:rsid w:val="00AD72BB"/>
    <w:rsid w:val="00AE115E"/>
    <w:rsid w:val="00AF19F6"/>
    <w:rsid w:val="00AF4025"/>
    <w:rsid w:val="00B12AB2"/>
    <w:rsid w:val="00B428DE"/>
    <w:rsid w:val="00B47A1C"/>
    <w:rsid w:val="00B57407"/>
    <w:rsid w:val="00B60749"/>
    <w:rsid w:val="00B66B60"/>
    <w:rsid w:val="00B86A34"/>
    <w:rsid w:val="00B9067C"/>
    <w:rsid w:val="00BB214E"/>
    <w:rsid w:val="00BB668C"/>
    <w:rsid w:val="00BC3FEF"/>
    <w:rsid w:val="00BE1A40"/>
    <w:rsid w:val="00BF06D0"/>
    <w:rsid w:val="00BF4E61"/>
    <w:rsid w:val="00C06475"/>
    <w:rsid w:val="00C468C9"/>
    <w:rsid w:val="00C72A2E"/>
    <w:rsid w:val="00C80100"/>
    <w:rsid w:val="00CA0329"/>
    <w:rsid w:val="00CA7DAD"/>
    <w:rsid w:val="00CC4CFC"/>
    <w:rsid w:val="00CC6BF8"/>
    <w:rsid w:val="00CD1EC6"/>
    <w:rsid w:val="00CE5B98"/>
    <w:rsid w:val="00CF7F88"/>
    <w:rsid w:val="00D03A43"/>
    <w:rsid w:val="00D11B60"/>
    <w:rsid w:val="00D31455"/>
    <w:rsid w:val="00D35388"/>
    <w:rsid w:val="00D407F6"/>
    <w:rsid w:val="00D53CDA"/>
    <w:rsid w:val="00D6335F"/>
    <w:rsid w:val="00D65A01"/>
    <w:rsid w:val="00D8748A"/>
    <w:rsid w:val="00D87D1B"/>
    <w:rsid w:val="00D910B1"/>
    <w:rsid w:val="00DA7150"/>
    <w:rsid w:val="00DB2CC1"/>
    <w:rsid w:val="00DB33DF"/>
    <w:rsid w:val="00DC1D25"/>
    <w:rsid w:val="00DC3E11"/>
    <w:rsid w:val="00DC6900"/>
    <w:rsid w:val="00DE2A28"/>
    <w:rsid w:val="00DF3197"/>
    <w:rsid w:val="00E11D5B"/>
    <w:rsid w:val="00E12A7E"/>
    <w:rsid w:val="00E13B45"/>
    <w:rsid w:val="00E33CD5"/>
    <w:rsid w:val="00E41165"/>
    <w:rsid w:val="00E54BF2"/>
    <w:rsid w:val="00E771DF"/>
    <w:rsid w:val="00E776C1"/>
    <w:rsid w:val="00E93B1C"/>
    <w:rsid w:val="00EA0823"/>
    <w:rsid w:val="00EB1008"/>
    <w:rsid w:val="00EC1A5E"/>
    <w:rsid w:val="00EC6136"/>
    <w:rsid w:val="00ED4F71"/>
    <w:rsid w:val="00EF1CC8"/>
    <w:rsid w:val="00EF21F6"/>
    <w:rsid w:val="00EF3FA2"/>
    <w:rsid w:val="00F05AFF"/>
    <w:rsid w:val="00F20795"/>
    <w:rsid w:val="00F263A5"/>
    <w:rsid w:val="00F31897"/>
    <w:rsid w:val="00F44549"/>
    <w:rsid w:val="00F5146F"/>
    <w:rsid w:val="00F57E77"/>
    <w:rsid w:val="00F77431"/>
    <w:rsid w:val="00F817A4"/>
    <w:rsid w:val="00F819F7"/>
    <w:rsid w:val="00F94193"/>
    <w:rsid w:val="00F945F8"/>
    <w:rsid w:val="00FA6D74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ED34"/>
  <w15:docId w15:val="{47062B97-F6B3-4F71-90C1-4E28A061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B1C"/>
  </w:style>
  <w:style w:type="paragraph" w:styleId="Heading1">
    <w:name w:val="heading 1"/>
    <w:basedOn w:val="Normal"/>
    <w:next w:val="Normal"/>
    <w:link w:val="Heading1Char"/>
    <w:uiPriority w:val="9"/>
    <w:qFormat/>
    <w:rsid w:val="00103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A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A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1C"/>
  </w:style>
  <w:style w:type="paragraph" w:styleId="Footer">
    <w:name w:val="footer"/>
    <w:basedOn w:val="Normal"/>
    <w:link w:val="FooterChar"/>
    <w:uiPriority w:val="99"/>
    <w:unhideWhenUsed/>
    <w:rsid w:val="00E9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B1C"/>
  </w:style>
  <w:style w:type="paragraph" w:styleId="BalloonText">
    <w:name w:val="Balloon Text"/>
    <w:basedOn w:val="Normal"/>
    <w:link w:val="BalloonTextChar"/>
    <w:uiPriority w:val="99"/>
    <w:semiHidden/>
    <w:unhideWhenUsed/>
    <w:rsid w:val="00E9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F3197"/>
  </w:style>
  <w:style w:type="character" w:customStyle="1" w:styleId="klink">
    <w:name w:val="klink"/>
    <w:basedOn w:val="DefaultParagraphFont"/>
    <w:rsid w:val="00DF3197"/>
  </w:style>
  <w:style w:type="character" w:styleId="Hyperlink">
    <w:name w:val="Hyperlink"/>
    <w:basedOn w:val="DefaultParagraphFont"/>
    <w:uiPriority w:val="99"/>
    <w:unhideWhenUsed/>
    <w:rsid w:val="00DF3197"/>
    <w:rPr>
      <w:color w:val="0000FF"/>
      <w:u w:val="single"/>
    </w:rPr>
  </w:style>
  <w:style w:type="paragraph" w:styleId="NormalWeb">
    <w:name w:val="Normal (Web)"/>
    <w:basedOn w:val="Normal"/>
    <w:uiPriority w:val="99"/>
    <w:rsid w:val="00DF3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C6647"/>
    <w:pPr>
      <w:ind w:left="720"/>
      <w:contextualSpacing/>
    </w:pPr>
  </w:style>
  <w:style w:type="character" w:customStyle="1" w:styleId="clmblogo">
    <w:name w:val="clmblogo"/>
    <w:basedOn w:val="DefaultParagraphFont"/>
    <w:rsid w:val="00A114C8"/>
  </w:style>
  <w:style w:type="character" w:customStyle="1" w:styleId="Heading1Char">
    <w:name w:val="Heading 1 Char"/>
    <w:basedOn w:val="DefaultParagraphFont"/>
    <w:link w:val="Heading1"/>
    <w:uiPriority w:val="9"/>
    <w:rsid w:val="001030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30EF"/>
    <w:pPr>
      <w:spacing w:line="259" w:lineRule="auto"/>
      <w:outlineLvl w:val="9"/>
    </w:pPr>
    <w:rPr>
      <w:lang w:val="en-US"/>
    </w:rPr>
  </w:style>
  <w:style w:type="table" w:styleId="GridTable4-Accent3">
    <w:name w:val="Grid Table 4 Accent 3"/>
    <w:basedOn w:val="TableNormal"/>
    <w:uiPriority w:val="49"/>
    <w:rsid w:val="00951BF2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95A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95A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styleId="GridTable4-Accent1">
    <w:name w:val="Grid Table 4 Accent 1"/>
    <w:basedOn w:val="TableNormal"/>
    <w:uiPriority w:val="49"/>
    <w:rsid w:val="00095AC6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095AC6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B66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A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3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3483">
              <w:marLeft w:val="0"/>
              <w:marRight w:val="0"/>
              <w:marTop w:val="300"/>
              <w:marBottom w:val="300"/>
              <w:divBdr>
                <w:top w:val="single" w:sz="6" w:space="11" w:color="EBEBEB"/>
                <w:left w:val="none" w:sz="0" w:space="0" w:color="auto"/>
                <w:bottom w:val="single" w:sz="6" w:space="8" w:color="EBEBEB"/>
                <w:right w:val="none" w:sz="0" w:space="0" w:color="auto"/>
              </w:divBdr>
            </w:div>
          </w:divsChild>
        </w:div>
      </w:divsChild>
    </w:div>
    <w:div w:id="797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medium.com/flutter-community/building-places-location-search-with-map-view-using-flutter-1-0-alfian-losari-66cacb3bcc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flutter.io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86C45F707C45BD98CCC491E439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437E-2572-4382-BB8F-F3C49C9DA769}"/>
      </w:docPartPr>
      <w:docPartBody>
        <w:p w:rsidR="001A2C36" w:rsidRDefault="003C2403" w:rsidP="003C2403">
          <w:pPr>
            <w:pStyle w:val="A586C45F707C45BD98CCC491E439934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403"/>
    <w:rsid w:val="000252AE"/>
    <w:rsid w:val="00042C7A"/>
    <w:rsid w:val="000C1FC9"/>
    <w:rsid w:val="001A2C36"/>
    <w:rsid w:val="002C3CEB"/>
    <w:rsid w:val="00300073"/>
    <w:rsid w:val="003C2403"/>
    <w:rsid w:val="004C0AE7"/>
    <w:rsid w:val="005145EA"/>
    <w:rsid w:val="00526620"/>
    <w:rsid w:val="006179E6"/>
    <w:rsid w:val="007A0B89"/>
    <w:rsid w:val="007F120B"/>
    <w:rsid w:val="00816152"/>
    <w:rsid w:val="00A57F99"/>
    <w:rsid w:val="00C16CB5"/>
    <w:rsid w:val="00C74987"/>
    <w:rsid w:val="00C74D03"/>
    <w:rsid w:val="00CE3907"/>
    <w:rsid w:val="00E120A1"/>
    <w:rsid w:val="00EB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5884AC879A4843BB875D2900DDB23D">
    <w:name w:val="A65884AC879A4843BB875D2900DDB23D"/>
    <w:rsid w:val="003C2403"/>
  </w:style>
  <w:style w:type="paragraph" w:customStyle="1" w:styleId="237A4C61AB584DB0A19809DCBADB0E7F">
    <w:name w:val="237A4C61AB584DB0A19809DCBADB0E7F"/>
    <w:rsid w:val="003C2403"/>
  </w:style>
  <w:style w:type="paragraph" w:customStyle="1" w:styleId="09B2C0ED4DFA48AE9E0FE4EC9AA691D4">
    <w:name w:val="09B2C0ED4DFA48AE9E0FE4EC9AA691D4"/>
    <w:rsid w:val="003C2403"/>
  </w:style>
  <w:style w:type="paragraph" w:customStyle="1" w:styleId="A586C45F707C45BD98CCC491E4399343">
    <w:name w:val="A586C45F707C45BD98CCC491E4399343"/>
    <w:rsid w:val="003C2403"/>
  </w:style>
  <w:style w:type="paragraph" w:customStyle="1" w:styleId="51A44786692445D1994B7620568C912D">
    <w:name w:val="51A44786692445D1994B7620568C912D"/>
    <w:rsid w:val="004C0AE7"/>
    <w:rPr>
      <w:lang w:val="en-US" w:eastAsia="en-US"/>
    </w:rPr>
  </w:style>
  <w:style w:type="paragraph" w:customStyle="1" w:styleId="3318F3F9F6FF4F5A9A39C77DD2282CAF">
    <w:name w:val="3318F3F9F6FF4F5A9A39C77DD2282CAF"/>
    <w:rsid w:val="004C0AE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7CC1-B841-413B-A563-5A9B4CEF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5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E 277 LAB 3</vt:lpstr>
    </vt:vector>
  </TitlesOfParts>
  <Company>Hewlett-Packar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E 277 LAB 3</dc:title>
  <dc:subject/>
  <dc:creator>PRAJWAL</dc:creator>
  <cp:keywords/>
  <dc:description/>
  <cp:lastModifiedBy>Likhith m</cp:lastModifiedBy>
  <cp:revision>34</cp:revision>
  <cp:lastPrinted>2016-04-21T11:26:00Z</cp:lastPrinted>
  <dcterms:created xsi:type="dcterms:W3CDTF">2018-09-13T20:42:00Z</dcterms:created>
  <dcterms:modified xsi:type="dcterms:W3CDTF">2019-03-22T03:05:00Z</dcterms:modified>
</cp:coreProperties>
</file>